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1A41E907" w14:textId="6F2F489F" w:rsidR="006F43E6" w:rsidRPr="00B567F9" w:rsidRDefault="006F43E6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</w:t>
      </w:r>
      <w:r w:rsidR="00E618FB">
        <w:rPr>
          <w:rFonts w:cs="Times New Roman"/>
          <w:szCs w:val="24"/>
        </w:rPr>
        <w:br/>
      </w:r>
      <w:r w:rsidR="00F1017C" w:rsidRPr="00B567F9">
        <w:rPr>
          <w:rFonts w:cs="Times New Roman"/>
          <w:szCs w:val="24"/>
        </w:rPr>
        <w:t xml:space="preserve">для проведения </w:t>
      </w:r>
      <w:r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0F2DEA34" w:rsidR="00F1017C" w:rsidRPr="00B567F9" w:rsidRDefault="00E618FB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1017C" w:rsidRPr="00B567F9">
        <w:rPr>
          <w:rFonts w:ascii="Times New Roman" w:hAnsi="Times New Roman" w:cs="Times New Roman"/>
          <w:sz w:val="24"/>
          <w:szCs w:val="24"/>
        </w:rPr>
        <w:t>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66B079C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</w:t>
      </w:r>
      <w:r w:rsidR="00E618FB" w:rsidRPr="00E618FB">
        <w:rPr>
          <w:szCs w:val="24"/>
        </w:rPr>
        <w:t xml:space="preserve"> </w:t>
      </w:r>
      <w:r w:rsidR="00E618FB">
        <w:rPr>
          <w:szCs w:val="24"/>
        </w:rPr>
        <w:t>В.</w:t>
      </w:r>
      <w:r w:rsidR="00E618FB" w:rsidRPr="009D581C">
        <w:rPr>
          <w:szCs w:val="24"/>
        </w:rPr>
        <w:t>Б. Николаева</w:t>
      </w:r>
    </w:p>
    <w:p w14:paraId="19E0ECCD" w14:textId="09324A9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3A3593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6A94DE9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581ED23D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Pr="00B567F9">
        <w:rPr>
          <w:rFonts w:cs="Times New Roman"/>
          <w:color w:val="000000"/>
          <w:szCs w:val="24"/>
        </w:rPr>
        <w:t xml:space="preserve"> продаже </w:t>
      </w:r>
      <w:r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>
        <w:rPr>
          <w:rFonts w:cs="Times New Roman"/>
          <w:szCs w:val="24"/>
        </w:rPr>
        <w:br/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>
        <w:rPr>
          <w:rFonts w:cs="Times New Roman"/>
          <w:color w:val="000000"/>
          <w:szCs w:val="24"/>
        </w:rPr>
        <w:t>в электронной форме</w:t>
      </w:r>
    </w:p>
    <w:p w14:paraId="31744BE6" w14:textId="77777777" w:rsidR="00283CDD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7960D49D" w14:textId="77777777" w:rsidR="00914270" w:rsidRDefault="00914270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A2BA6AE" w14:textId="77777777" w:rsidR="00914270" w:rsidRPr="00B567F9" w:rsidRDefault="00914270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59072F2" w14:textId="599EE89C" w:rsidR="00283CDD" w:rsidRPr="003F785F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366FBF" w:rsidRPr="00366FBF">
        <w:rPr>
          <w:szCs w:val="24"/>
        </w:rPr>
        <w:t>нежилое помещение, расположенное по адресу</w:t>
      </w:r>
      <w:r w:rsidR="00366FBF">
        <w:rPr>
          <w:szCs w:val="24"/>
        </w:rPr>
        <w:t>:</w:t>
      </w:r>
      <w:r w:rsidR="00366FBF">
        <w:rPr>
          <w:szCs w:val="24"/>
        </w:rPr>
        <w:br/>
      </w:r>
      <w:r w:rsidR="00366FBF" w:rsidRPr="00366FBF">
        <w:rPr>
          <w:szCs w:val="24"/>
        </w:rPr>
        <w:t>г. Калининград, ул. Коммунистическая</w:t>
      </w:r>
      <w:r w:rsidR="002218BA">
        <w:rPr>
          <w:szCs w:val="24"/>
        </w:rPr>
        <w:t>,</w:t>
      </w:r>
      <w:r w:rsidR="00366FBF" w:rsidRPr="00366FBF">
        <w:rPr>
          <w:szCs w:val="24"/>
        </w:rPr>
        <w:t xml:space="preserve"> д. 61-79, пом. I</w:t>
      </w:r>
      <w:r>
        <w:rPr>
          <w:rFonts w:eastAsia="Calibri" w:cs="Times New Roman"/>
          <w:color w:val="000000"/>
          <w:szCs w:val="24"/>
        </w:rPr>
        <w:t>.</w:t>
      </w:r>
    </w:p>
    <w:p w14:paraId="21969731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2932EE25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Pr="00B567F9">
        <w:rPr>
          <w:rFonts w:eastAsia="Calibri" w:cs="Times New Roman"/>
          <w:b/>
          <w:color w:val="000000"/>
          <w:szCs w:val="24"/>
        </w:rPr>
        <w:t>:</w:t>
      </w:r>
      <w:r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1E6D5E3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2FA83424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62E51847" w14:textId="77777777" w:rsidR="00283CDD" w:rsidRPr="00B567F9" w:rsidRDefault="00283CDD" w:rsidP="00283CDD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09E13569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FCAB9EA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F4B0566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C1AE728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F22BFD9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326CB44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250A4AE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CA6ACD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26FE7CF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6444BC5" w14:textId="6CC48656" w:rsidR="00F1017C" w:rsidRDefault="00283CDD" w:rsidP="00366FBF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</w:t>
      </w:r>
      <w:r w:rsidR="00366FBF">
        <w:rPr>
          <w:rFonts w:cs="Times New Roman"/>
          <w:color w:val="000000" w:themeColor="text1"/>
          <w:szCs w:val="24"/>
        </w:rPr>
        <w:t xml:space="preserve"> </w:t>
      </w:r>
      <w:r w:rsidRPr="00B567F9">
        <w:rPr>
          <w:rFonts w:cs="Times New Roman"/>
          <w:color w:val="000000" w:themeColor="text1"/>
          <w:szCs w:val="24"/>
        </w:rPr>
        <w:t>/</w:t>
      </w:r>
      <w:r w:rsidR="00366FBF">
        <w:rPr>
          <w:rFonts w:cs="Times New Roman"/>
          <w:color w:val="000000" w:themeColor="text1"/>
          <w:szCs w:val="24"/>
        </w:rPr>
        <w:t xml:space="preserve"> Дмитренко Т.С.</w:t>
      </w: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1CB69AD" w14:textId="77777777" w:rsidR="003F785F" w:rsidRDefault="003F785F" w:rsidP="003F785F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618FD6D2" w14:textId="33AA8EAC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3A359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5D445892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55F32E9A" w:rsidR="00C66C61" w:rsidRPr="00B567F9" w:rsidRDefault="00C66C61" w:rsidP="00F248DC">
      <w:pPr>
        <w:keepNext/>
        <w:keepLines/>
        <w:ind w:firstLine="708"/>
        <w:jc w:val="both"/>
        <w:rPr>
          <w:rFonts w:eastAsia="Calibri" w:cs="Times New Roman"/>
          <w:color w:val="000000"/>
          <w:szCs w:val="24"/>
        </w:rPr>
      </w:pPr>
      <w:r w:rsidRPr="00F248DC">
        <w:rPr>
          <w:rFonts w:eastAsia="Calibri" w:cs="Times New Roman"/>
          <w:color w:val="000000"/>
          <w:szCs w:val="24"/>
        </w:rPr>
        <w:t xml:space="preserve">- </w:t>
      </w:r>
      <w:r w:rsidR="00F248DC" w:rsidRPr="00F248DC">
        <w:rPr>
          <w:rFonts w:eastAsia="Calibri" w:cs="Times New Roman"/>
          <w:color w:val="000000"/>
          <w:szCs w:val="24"/>
        </w:rPr>
        <w:t xml:space="preserve">решением городского Совета депутатов Калининграда от 04.12.2024 № 223 </w:t>
      </w:r>
      <w:r w:rsidR="00F248DC">
        <w:rPr>
          <w:rFonts w:eastAsia="Calibri" w:cs="Times New Roman"/>
          <w:color w:val="000000"/>
          <w:szCs w:val="24"/>
        </w:rPr>
        <w:br/>
      </w:r>
      <w:r w:rsidR="00F248DC" w:rsidRPr="00F248DC">
        <w:rPr>
          <w:rFonts w:eastAsia="Calibri" w:cs="Times New Roman"/>
          <w:color w:val="000000"/>
          <w:szCs w:val="24"/>
        </w:rPr>
        <w:t>«Об утверждении Программы приватизации муниципального имущества городского округа «Город Калининград» на 2025 год» (с изменениями, внесенными решением городского Совета депутатов Калининграда от 24.09.2025 № 202)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031E37BD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Cs/>
              </w:rPr>
              <w:t>Радонежская Ольга Николаевна.</w:t>
            </w:r>
          </w:p>
          <w:p w14:paraId="394CFCA4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/>
                <w:bCs/>
              </w:rPr>
              <w:t xml:space="preserve">Номер контактного телефона: </w:t>
            </w:r>
            <w:r w:rsidRPr="00DC72C2">
              <w:rPr>
                <w:bCs/>
              </w:rPr>
              <w:t>+7 (4012) 92-32-64.</w:t>
            </w:r>
          </w:p>
          <w:p w14:paraId="3020D376" w14:textId="5984F526" w:rsidR="00F1017C" w:rsidRPr="00B567F9" w:rsidRDefault="003A3593" w:rsidP="003A3593">
            <w:pPr>
              <w:jc w:val="both"/>
              <w:rPr>
                <w:rFonts w:cs="Times New Roman"/>
                <w:szCs w:val="24"/>
              </w:rPr>
            </w:pPr>
            <w:r w:rsidRPr="00DC72C2">
              <w:rPr>
                <w:b/>
                <w:bCs/>
                <w:color w:val="000000"/>
                <w:szCs w:val="24"/>
              </w:rPr>
              <w:t>Адрес электронной почты</w:t>
            </w:r>
            <w:r w:rsidRPr="00DC72C2">
              <w:rPr>
                <w:b/>
                <w:bCs/>
                <w:szCs w:val="24"/>
              </w:rPr>
              <w:t xml:space="preserve"> (</w:t>
            </w:r>
            <w:r w:rsidRPr="00DC72C2">
              <w:rPr>
                <w:b/>
                <w:bCs/>
                <w:szCs w:val="24"/>
                <w:lang w:val="en-US"/>
              </w:rPr>
              <w:t>e</w:t>
            </w:r>
            <w:r w:rsidRPr="00DC72C2">
              <w:rPr>
                <w:b/>
                <w:bCs/>
                <w:szCs w:val="24"/>
              </w:rPr>
              <w:t>-</w:t>
            </w:r>
            <w:r w:rsidRPr="00DC72C2">
              <w:rPr>
                <w:b/>
                <w:bCs/>
                <w:szCs w:val="24"/>
                <w:lang w:val="en-US"/>
              </w:rPr>
              <w:t>mail</w:t>
            </w:r>
            <w:r w:rsidRPr="00DC72C2">
              <w:rPr>
                <w:b/>
                <w:bCs/>
                <w:szCs w:val="24"/>
              </w:rPr>
              <w:t>)</w:t>
            </w:r>
            <w:r w:rsidRPr="00DC72C2">
              <w:rPr>
                <w:b/>
                <w:szCs w:val="24"/>
              </w:rPr>
              <w:t xml:space="preserve">: </w:t>
            </w:r>
            <w:hyperlink r:id="rId8" w:history="1">
              <w:r w:rsidRPr="00DC72C2">
                <w:rPr>
                  <w:rStyle w:val="a5"/>
                  <w:szCs w:val="24"/>
                  <w:lang w:val="en-US"/>
                </w:rPr>
                <w:t>cityhall</w:t>
              </w:r>
              <w:r w:rsidRPr="00DC72C2">
                <w:rPr>
                  <w:rStyle w:val="a5"/>
                  <w:szCs w:val="24"/>
                </w:rPr>
                <w:t>@</w:t>
              </w:r>
              <w:r w:rsidRPr="00DC72C2">
                <w:rPr>
                  <w:rStyle w:val="a5"/>
                  <w:szCs w:val="24"/>
                  <w:lang w:val="en-US"/>
                </w:rPr>
                <w:t>klgd</w:t>
              </w:r>
              <w:r w:rsidRPr="00DC72C2">
                <w:rPr>
                  <w:rStyle w:val="a5"/>
                  <w:szCs w:val="24"/>
                </w:rPr>
                <w:t>.</w:t>
              </w:r>
              <w:r w:rsidRPr="00DC72C2">
                <w:rPr>
                  <w:rStyle w:val="a5"/>
                  <w:szCs w:val="24"/>
                  <w:lang w:val="en-US"/>
                </w:rPr>
                <w:t>ru</w:t>
              </w:r>
            </w:hyperlink>
            <w:r w:rsidRPr="00DC72C2">
              <w:rPr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4DACA3AA" w14:textId="77777777" w:rsidR="00283CDD" w:rsidRPr="003D04BC" w:rsidRDefault="00283CDD" w:rsidP="00283CDD">
            <w:pPr>
              <w:pStyle w:val="Default"/>
              <w:keepNext/>
              <w:keepLines/>
              <w:jc w:val="both"/>
              <w:rPr>
                <w:b/>
              </w:rPr>
            </w:pPr>
            <w:r w:rsidRPr="00FC2D05">
              <w:rPr>
                <w:b/>
                <w:bCs/>
              </w:rPr>
              <w:t>1.</w:t>
            </w:r>
            <w:r>
              <w:t xml:space="preserve"> </w:t>
            </w:r>
            <w:r w:rsidRPr="003D04BC">
              <w:t xml:space="preserve">Решение городского Совета депутатов Калининграда от </w:t>
            </w:r>
            <w:r>
              <w:t>04</w:t>
            </w:r>
            <w:r w:rsidRPr="003D04BC">
              <w:t>.12.202</w:t>
            </w:r>
            <w:r>
              <w:t>4</w:t>
            </w:r>
            <w:r w:rsidRPr="003D04BC">
              <w:t xml:space="preserve"> № </w:t>
            </w:r>
            <w:r>
              <w:t>223</w:t>
            </w:r>
            <w:r w:rsidRPr="003D04BC">
              <w:t xml:space="preserve"> «Об утверждении Программы приватизации муниципального имущества городского округа «Город Калининград» на 202</w:t>
            </w:r>
            <w:r>
              <w:t>5</w:t>
            </w:r>
            <w:r w:rsidRPr="003D04BC">
              <w:t xml:space="preserve"> год» (в редакции решения городского Совета депутатов Калининграда от </w:t>
            </w:r>
            <w:r>
              <w:t>24.09</w:t>
            </w:r>
            <w:r w:rsidRPr="003D04BC">
              <w:t>.202</w:t>
            </w:r>
            <w:r>
              <w:t>5</w:t>
            </w:r>
            <w:r w:rsidRPr="003D04BC">
              <w:t xml:space="preserve"> № </w:t>
            </w:r>
            <w:r>
              <w:t>202</w:t>
            </w:r>
            <w:r w:rsidRPr="003D04BC">
              <w:t>);</w:t>
            </w:r>
          </w:p>
          <w:p w14:paraId="3526341E" w14:textId="1E91CC35" w:rsidR="009E6AEB" w:rsidRPr="00B567F9" w:rsidRDefault="00283CDD" w:rsidP="00366FBF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 w:rsidR="00366FBF">
              <w:rPr>
                <w:rFonts w:cs="Times New Roman"/>
                <w:szCs w:val="24"/>
              </w:rPr>
              <w:t>01</w:t>
            </w:r>
            <w:r>
              <w:rPr>
                <w:rFonts w:cs="Times New Roman"/>
                <w:szCs w:val="24"/>
              </w:rPr>
              <w:t>.</w:t>
            </w:r>
            <w:r w:rsidR="00366FBF">
              <w:rPr>
                <w:rFonts w:cs="Times New Roman"/>
                <w:szCs w:val="24"/>
              </w:rPr>
              <w:t>09</w:t>
            </w:r>
            <w:r w:rsidRPr="003D04BC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5</w:t>
            </w:r>
            <w:r w:rsidRPr="003D04BC">
              <w:rPr>
                <w:rFonts w:cs="Times New Roman"/>
                <w:szCs w:val="24"/>
              </w:rPr>
              <w:t xml:space="preserve"> № </w:t>
            </w:r>
            <w:r w:rsidR="00366FBF">
              <w:rPr>
                <w:rFonts w:cs="Times New Roman"/>
                <w:szCs w:val="24"/>
              </w:rPr>
              <w:t>6310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  <w:t>«</w:t>
            </w:r>
            <w:r w:rsidR="00366FBF" w:rsidRPr="00366FBF">
              <w:rPr>
                <w:rFonts w:cs="Times New Roman"/>
                <w:szCs w:val="24"/>
              </w:rPr>
              <w:t>Об условиях приватизации муниципального имущества по адресу г. Калининград, ул. Коммунистическая</w:t>
            </w:r>
            <w:r w:rsidR="00366FBF">
              <w:rPr>
                <w:rFonts w:cs="Times New Roman"/>
                <w:szCs w:val="24"/>
              </w:rPr>
              <w:t>,</w:t>
            </w:r>
            <w:r w:rsidR="00366FBF">
              <w:rPr>
                <w:rFonts w:cs="Times New Roman"/>
                <w:szCs w:val="24"/>
              </w:rPr>
              <w:br/>
            </w:r>
            <w:r w:rsidR="00366FBF" w:rsidRPr="00366FBF">
              <w:rPr>
                <w:rFonts w:cs="Times New Roman"/>
                <w:szCs w:val="24"/>
              </w:rPr>
              <w:t>д. 61-79, пом. I</w:t>
            </w:r>
            <w:r>
              <w:rPr>
                <w:rFonts w:cs="Times New Roman"/>
                <w:szCs w:val="24"/>
              </w:rPr>
              <w:t>»</w:t>
            </w:r>
            <w:r w:rsidRPr="003D04BC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283F3718" w14:textId="214329C0" w:rsidR="00283CDD" w:rsidRPr="00283CDD" w:rsidRDefault="00F1017C" w:rsidP="00283CD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366FBF">
              <w:rPr>
                <w:rFonts w:cs="Times New Roman"/>
                <w:szCs w:val="24"/>
              </w:rPr>
              <w:t>Дмитренко Татьяна Сергеевна.</w:t>
            </w:r>
          </w:p>
          <w:p w14:paraId="7649892C" w14:textId="02318156" w:rsidR="00F1017C" w:rsidRPr="00B567F9" w:rsidRDefault="00283CDD" w:rsidP="00283CDD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283CDD">
              <w:rPr>
                <w:rFonts w:cs="Times New Roman"/>
                <w:szCs w:val="24"/>
              </w:rPr>
              <w:t>Номер контактного телефона: +7(4012) 92-3</w:t>
            </w:r>
            <w:r w:rsidR="00366FBF">
              <w:rPr>
                <w:rFonts w:cs="Times New Roman"/>
                <w:szCs w:val="24"/>
              </w:rPr>
              <w:t>2</w:t>
            </w:r>
            <w:r w:rsidRPr="00283CDD">
              <w:rPr>
                <w:rFonts w:cs="Times New Roman"/>
                <w:szCs w:val="24"/>
              </w:rPr>
              <w:t>-</w:t>
            </w:r>
            <w:r w:rsidR="00366FBF">
              <w:rPr>
                <w:rFonts w:cs="Times New Roman"/>
                <w:szCs w:val="24"/>
              </w:rPr>
              <w:t>62</w:t>
            </w:r>
            <w:r w:rsidRPr="00283CDD">
              <w:rPr>
                <w:rFonts w:cs="Times New Roman"/>
                <w:szCs w:val="24"/>
              </w:rPr>
              <w:t>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2E5BB7AF" w14:textId="4D816646" w:rsidR="00283CDD" w:rsidRPr="00005B16" w:rsidRDefault="00283CDD" w:rsidP="00283CD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  <w:bookmarkStart w:id="0" w:name="_Hlk150528078"/>
            <w:r>
              <w:rPr>
                <w:rFonts w:cs="Times New Roman"/>
                <w:b/>
                <w:szCs w:val="24"/>
              </w:rPr>
              <w:t xml:space="preserve"> </w:t>
            </w:r>
            <w:r w:rsidR="00366FBF" w:rsidRPr="00366FBF">
              <w:rPr>
                <w:szCs w:val="24"/>
              </w:rPr>
              <w:t>нежилое помещение, расположенное по адресу</w:t>
            </w:r>
            <w:r w:rsidR="00366FBF">
              <w:rPr>
                <w:szCs w:val="24"/>
              </w:rPr>
              <w:t>:</w:t>
            </w:r>
            <w:r w:rsidR="00366FBF" w:rsidRPr="00366FBF">
              <w:rPr>
                <w:szCs w:val="24"/>
              </w:rPr>
              <w:t xml:space="preserve"> г. Калининград, </w:t>
            </w:r>
            <w:r w:rsidR="00366FBF">
              <w:rPr>
                <w:szCs w:val="24"/>
              </w:rPr>
              <w:br/>
            </w:r>
            <w:r w:rsidR="00366FBF" w:rsidRPr="00366FBF">
              <w:rPr>
                <w:szCs w:val="24"/>
              </w:rPr>
              <w:t>ул. Коммунистическая д. 61-79, пом. I</w:t>
            </w:r>
            <w:r w:rsidR="001214DD" w:rsidRPr="001214DD">
              <w:t>.</w:t>
            </w:r>
          </w:p>
          <w:p w14:paraId="0FA283DA" w14:textId="77777777" w:rsidR="00283CDD" w:rsidRPr="00B567F9" w:rsidRDefault="00283CDD" w:rsidP="00283CD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0"/>
          <w:p w14:paraId="417537E8" w14:textId="404E8EF3" w:rsidR="00F1017C" w:rsidRPr="003F785F" w:rsidRDefault="00366FBF" w:rsidP="00366FBF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муниципальное имущество – нежилое помещение, расположенное по адресу: г. Калининград, </w:t>
            </w:r>
            <w:r>
              <w:br/>
              <w:t>ул. Коммунистическая</w:t>
            </w:r>
            <w:r w:rsidR="002218BA">
              <w:t>,</w:t>
            </w:r>
            <w:r>
              <w:t xml:space="preserve"> д. 61-79, пом. I с кадастровым номером 39:15:150849:238, общей площадью 110,4 кв.м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933EAF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47DE69B3" w14:textId="50E5D293" w:rsidR="007F70BA" w:rsidRDefault="007F70BA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(далее- НЦПИ)</w:t>
            </w:r>
          </w:p>
          <w:p w14:paraId="7167B4AC" w14:textId="64066BB7" w:rsidR="00933EAF" w:rsidRPr="00B567F9" w:rsidRDefault="00933EAF" w:rsidP="00933E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7556B194" w14:textId="77777777" w:rsidR="00366FBF" w:rsidRDefault="00283CDD" w:rsidP="001214DD">
            <w:pPr>
              <w:pStyle w:val="western"/>
              <w:spacing w:before="0" w:beforeAutospacing="0" w:after="0" w:afterAutospacing="0"/>
              <w:jc w:val="both"/>
            </w:pPr>
            <w:r w:rsidRPr="00933EAF">
              <w:rPr>
                <w:b/>
                <w:bCs/>
                <w:color w:val="000000"/>
              </w:rPr>
              <w:t>Начальная цена</w:t>
            </w:r>
            <w:r w:rsidRPr="00B06B6C"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366FBF" w:rsidRPr="00366FBF">
              <w:t>5 806 239 (пять миллионов восемьсот шесть тысяч двести тридцать девять) рублей 60 копеек</w:t>
            </w:r>
          </w:p>
          <w:p w14:paraId="5D68B03D" w14:textId="77777777" w:rsidR="00366FBF" w:rsidRDefault="00366FBF" w:rsidP="001214DD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1E9E42F2" w14:textId="2B277666" w:rsidR="00933EAF" w:rsidRPr="00B567F9" w:rsidRDefault="001214DD" w:rsidP="001214DD">
            <w:pPr>
              <w:pStyle w:val="western"/>
              <w:spacing w:before="0" w:beforeAutospacing="0" w:after="0" w:afterAutospacing="0"/>
              <w:jc w:val="both"/>
            </w:pPr>
            <w:r w:rsidRPr="001214DD">
              <w:rPr>
                <w:color w:val="000000"/>
              </w:rPr>
              <w:t>НЦПИ сформирована на основании отчета об оценке объекта № 226/25-</w:t>
            </w:r>
            <w:r w:rsidR="00366FBF">
              <w:rPr>
                <w:color w:val="000000"/>
              </w:rPr>
              <w:t>2</w:t>
            </w:r>
            <w:r w:rsidRPr="001214DD">
              <w:rPr>
                <w:color w:val="000000"/>
              </w:rPr>
              <w:t xml:space="preserve"> от 09.06.2025 г.</w:t>
            </w:r>
          </w:p>
        </w:tc>
      </w:tr>
      <w:tr w:rsidR="00F1017C" w:rsidRPr="00B567F9" w14:paraId="5B620912" w14:textId="77777777" w:rsidTr="00742FCC">
        <w:trPr>
          <w:trHeight w:val="127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4D8EE226" w:rsidR="00F1017C" w:rsidRPr="00B567F9" w:rsidRDefault="00366FBF" w:rsidP="00EB0ADF">
            <w:pPr>
              <w:pStyle w:val="western"/>
              <w:spacing w:after="0" w:afterAutospacing="0"/>
              <w:jc w:val="both"/>
            </w:pPr>
            <w:r w:rsidRPr="00366FBF">
              <w:t>2 903 119 (два миллиона девятьсот три тысячи сто девятнадцать) рублей 80 копеек</w:t>
            </w:r>
            <w:r>
              <w:t>.</w:t>
            </w:r>
          </w:p>
        </w:tc>
      </w:tr>
      <w:tr w:rsidR="006F43E6" w:rsidRPr="00B567F9" w14:paraId="576BC496" w14:textId="77777777" w:rsidTr="00742FCC">
        <w:trPr>
          <w:trHeight w:val="154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5B92385F" w:rsidR="006F43E6" w:rsidRPr="003F785F" w:rsidRDefault="00366FBF" w:rsidP="00EB0ADF">
            <w:pPr>
              <w:pStyle w:val="western"/>
              <w:spacing w:after="0" w:afterAutospacing="0"/>
              <w:jc w:val="both"/>
              <w:rPr>
                <w:bCs/>
              </w:rPr>
            </w:pPr>
            <w:r w:rsidRPr="00366FBF">
              <w:t>580 623 (пятьсот восемьдесят тысяч шестьсот двадцать три) рубля 96 копеек</w:t>
            </w:r>
            <w:r>
              <w:t>.</w:t>
            </w:r>
          </w:p>
        </w:tc>
      </w:tr>
      <w:tr w:rsidR="006F43E6" w:rsidRPr="00B567F9" w14:paraId="006E0A0A" w14:textId="77777777" w:rsidTr="00742FCC">
        <w:trPr>
          <w:trHeight w:val="55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2F44AF7C" w:rsidR="006F43E6" w:rsidRPr="00005F70" w:rsidRDefault="009E6AEB" w:rsidP="00366FB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366FBF" w:rsidRPr="00366FBF">
              <w:rPr>
                <w:szCs w:val="24"/>
              </w:rPr>
              <w:t>290 311 (двести девяносто тысяч триста одиннадцать) рублей 98 копеек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4189D828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</w:t>
            </w:r>
            <w:r w:rsidR="00366FBF">
              <w:rPr>
                <w:rFonts w:cs="Times New Roman"/>
                <w:iCs/>
                <w:szCs w:val="24"/>
              </w:rPr>
              <w:t xml:space="preserve"> имущества</w:t>
            </w:r>
            <w:r w:rsidR="006B2251" w:rsidRPr="006B2251">
              <w:rPr>
                <w:rFonts w:cs="Times New Roman"/>
                <w:iCs/>
                <w:szCs w:val="24"/>
              </w:rPr>
              <w:t>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1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1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ts</w:t>
              </w:r>
              <w:proofErr w:type="spellEnd"/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2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2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5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A84575B" w14:textId="3E445EBA" w:rsidR="00A6320B" w:rsidRDefault="008E0C16" w:rsidP="008E0C1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r w:rsidR="00366FBF" w:rsidRPr="00366FBF">
              <w:rPr>
                <w:szCs w:val="24"/>
              </w:rPr>
              <w:t>580 623 (пятьсот восемьдесят тысяч шестьсот двадцать три) рубля 96 копеек</w:t>
            </w:r>
            <w:r w:rsidR="001214DD" w:rsidRPr="001214DD">
              <w:rPr>
                <w:szCs w:val="24"/>
              </w:rPr>
              <w:t>.</w:t>
            </w:r>
          </w:p>
          <w:p w14:paraId="6FEDDD40" w14:textId="179998B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6C9C7C3A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 информационного сообщения до даты и времени </w:t>
            </w:r>
            <w:r w:rsidR="00870472">
              <w:rPr>
                <w:rFonts w:cs="Times New Roman"/>
                <w:b/>
                <w:bCs/>
                <w:szCs w:val="24"/>
              </w:rPr>
              <w:t>признания претендентов участниками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в соответствии с пунктом 1</w:t>
            </w:r>
            <w:r w:rsidR="00FA5B42">
              <w:rPr>
                <w:rFonts w:cs="Times New Roman"/>
                <w:b/>
                <w:bCs/>
                <w:szCs w:val="24"/>
              </w:rPr>
              <w:t>4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Совкомбанк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Р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65CC25B4" w:rsidR="008E0C16" w:rsidRPr="00B567F9" w:rsidRDefault="008E0C16" w:rsidP="006929C8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 xml:space="preserve">Назначение платежа: Внесение гарантийного обеспечения по Соглашению о внесении гарантийного обеспечения, </w:t>
            </w:r>
            <w:r w:rsidR="006929C8">
              <w:rPr>
                <w:rFonts w:cs="Times New Roman"/>
                <w:color w:val="000000" w:themeColor="text1"/>
                <w:szCs w:val="24"/>
              </w:rPr>
              <w:br/>
            </w:r>
            <w:r w:rsidRPr="00B567F9">
              <w:rPr>
                <w:rFonts w:cs="Times New Roman"/>
                <w:color w:val="000000" w:themeColor="text1"/>
                <w:szCs w:val="24"/>
              </w:rPr>
              <w:t>№ аналитического счета _____________, без НДС.</w:t>
            </w:r>
          </w:p>
          <w:p w14:paraId="29AD9764" w14:textId="70B677A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19" w:history="1">
              <w:r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EC79AD">
              <w:rPr>
                <w:rFonts w:cs="Times New Roman"/>
                <w:szCs w:val="24"/>
              </w:rPr>
              <w:t>.</w:t>
            </w:r>
          </w:p>
          <w:p w14:paraId="1C8A6089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Задаток, внесенный лицом, впоследствии признанным </w:t>
            </w:r>
            <w:r w:rsidRPr="00B567F9">
              <w:rPr>
                <w:rFonts w:cs="Times New Roman"/>
                <w:szCs w:val="24"/>
              </w:rPr>
              <w:lastRenderedPageBreak/>
              <w:t xml:space="preserve">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03A61D6C" w14:textId="63CF54F0" w:rsidR="00E91430" w:rsidRPr="00B567F9" w:rsidRDefault="008E0C16" w:rsidP="006929C8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поступившие задатки возвращаются 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0" w:history="1">
              <w:r w:rsidR="00E91430"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50FDADE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7C4C5D39" w14:textId="77777777" w:rsidR="00750EB0" w:rsidRPr="00B567F9" w:rsidRDefault="00750EB0" w:rsidP="00750EB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45F605F0" w14:textId="77777777" w:rsidR="00830FE9" w:rsidRPr="00830FE9" w:rsidRDefault="00830FE9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30FE9">
              <w:rPr>
                <w:rFonts w:eastAsia="Calibri" w:cs="Times New Roman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7E343960" w14:textId="6DC43374" w:rsidR="00750EB0" w:rsidRPr="00C85FC3" w:rsidRDefault="00D6183A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2</w:t>
            </w:r>
            <w:r w:rsidR="008E031B">
              <w:rPr>
                <w:rFonts w:eastAsia="Calibri" w:cs="Times New Roman"/>
                <w:iCs/>
                <w:color w:val="000000" w:themeColor="text1"/>
                <w:szCs w:val="24"/>
              </w:rPr>
              <w:t>1</w:t>
            </w:r>
            <w:r w:rsidR="00BC3796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.</w:t>
            </w:r>
            <w:r w:rsidR="00AE5F34">
              <w:rPr>
                <w:rFonts w:eastAsia="Calibri" w:cs="Times New Roman"/>
                <w:iCs/>
                <w:color w:val="000000" w:themeColor="text1"/>
                <w:szCs w:val="24"/>
              </w:rPr>
              <w:t>1</w:t>
            </w:r>
            <w:r w:rsidR="008E031B">
              <w:rPr>
                <w:rFonts w:eastAsia="Calibri" w:cs="Times New Roman"/>
                <w:iCs/>
                <w:color w:val="000000" w:themeColor="text1"/>
                <w:szCs w:val="24"/>
              </w:rPr>
              <w:t>1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.2025 с </w:t>
            </w:r>
            <w:r w:rsidR="00CA4A11">
              <w:rPr>
                <w:rFonts w:eastAsia="Calibri" w:cs="Times New Roman"/>
                <w:iCs/>
                <w:color w:val="000000" w:themeColor="text1"/>
                <w:szCs w:val="24"/>
              </w:rPr>
              <w:t>14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:00 по калининградскому времени.</w:t>
            </w:r>
          </w:p>
          <w:p w14:paraId="348A0246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color w:val="000000" w:themeColor="text1"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2D860E93" w14:textId="332375C0" w:rsidR="00750EB0" w:rsidRPr="00EF7720" w:rsidRDefault="008E031B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19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>
              <w:rPr>
                <w:rFonts w:eastAsia="Calibri" w:cs="Times New Roman"/>
                <w:iCs/>
                <w:szCs w:val="24"/>
              </w:rPr>
              <w:t>2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E9DA66" w14:textId="7CA0DA95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4. Дата </w:t>
            </w:r>
            <w:r w:rsidR="00B703CB">
              <w:rPr>
                <w:rFonts w:eastAsia="Calibri" w:cs="Times New Roman"/>
                <w:b/>
                <w:iCs/>
                <w:szCs w:val="24"/>
              </w:rPr>
              <w:t xml:space="preserve">признания претендентов 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>участник</w:t>
            </w:r>
            <w:r w:rsidR="00870472">
              <w:rPr>
                <w:rFonts w:eastAsia="Calibri" w:cs="Times New Roman"/>
                <w:b/>
                <w:iCs/>
                <w:szCs w:val="24"/>
              </w:rPr>
              <w:t>ами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: </w:t>
            </w:r>
          </w:p>
          <w:p w14:paraId="486C28FC" w14:textId="2CF86FE1" w:rsidR="00750EB0" w:rsidRPr="00EF7720" w:rsidRDefault="00D6183A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</w:t>
            </w:r>
            <w:r w:rsidR="008E031B">
              <w:rPr>
                <w:rFonts w:eastAsia="Calibri" w:cs="Times New Roman"/>
                <w:iCs/>
                <w:szCs w:val="24"/>
              </w:rPr>
              <w:t>3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8E031B">
              <w:rPr>
                <w:rFonts w:eastAsia="Calibri" w:cs="Times New Roman"/>
                <w:iCs/>
                <w:szCs w:val="24"/>
              </w:rPr>
              <w:t>2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 времени.</w:t>
            </w:r>
          </w:p>
          <w:p w14:paraId="786D32A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103CE1C0" w14:textId="0AA3B773" w:rsidR="00750EB0" w:rsidRPr="00EF7720" w:rsidRDefault="00D6183A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</w:t>
            </w:r>
            <w:r w:rsidR="008E031B">
              <w:rPr>
                <w:rFonts w:eastAsia="Calibri" w:cs="Times New Roman"/>
                <w:iCs/>
                <w:szCs w:val="24"/>
              </w:rPr>
              <w:t>5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8E031B">
              <w:rPr>
                <w:rFonts w:eastAsia="Calibri" w:cs="Times New Roman"/>
                <w:iCs/>
                <w:szCs w:val="24"/>
              </w:rPr>
              <w:t>2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AD355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6. Срок и место подведения итогов продажи муниципального имущества:</w:t>
            </w:r>
          </w:p>
          <w:p w14:paraId="49C7104A" w14:textId="227A52C8" w:rsidR="008E0C16" w:rsidRPr="004C2236" w:rsidRDefault="001C7AC3" w:rsidP="00D33BA4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</w:t>
            </w:r>
            <w:r w:rsidR="008E031B">
              <w:rPr>
                <w:rFonts w:eastAsia="Calibri" w:cs="Times New Roman"/>
                <w:iCs/>
                <w:szCs w:val="24"/>
              </w:rPr>
              <w:t>5</w:t>
            </w:r>
            <w:r w:rsidRPr="00EF7720">
              <w:rPr>
                <w:rFonts w:eastAsia="Calibri" w:cs="Times New Roman"/>
                <w:iCs/>
                <w:szCs w:val="24"/>
              </w:rPr>
              <w:t>.1</w:t>
            </w:r>
            <w:r w:rsidR="008E031B">
              <w:rPr>
                <w:rFonts w:eastAsia="Calibri" w:cs="Times New Roman"/>
                <w:iCs/>
                <w:szCs w:val="24"/>
              </w:rPr>
              <w:t>2</w:t>
            </w:r>
            <w:r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</w:t>
            </w:r>
            <w:r w:rsidRPr="00EF7720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 времени</w:t>
            </w: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/</w:t>
            </w:r>
            <w:r w:rsidRPr="00EF7720">
              <w:rPr>
                <w:rFonts w:eastAsia="Calibri" w:cs="Times New Roman"/>
                <w:iCs/>
                <w:szCs w:val="24"/>
              </w:rPr>
              <w:t xml:space="preserve"> 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 xml:space="preserve">г. Калининград, пл. Победы 1, </w:t>
            </w:r>
            <w:proofErr w:type="spellStart"/>
            <w:r w:rsidR="00750EB0" w:rsidRPr="00EF7720">
              <w:rPr>
                <w:rFonts w:eastAsia="Calibri" w:cs="Times New Roman"/>
                <w:iCs/>
                <w:szCs w:val="24"/>
              </w:rPr>
              <w:t>каб</w:t>
            </w:r>
            <w:proofErr w:type="spellEnd"/>
            <w:r w:rsidR="00750EB0" w:rsidRPr="00EF7720">
              <w:rPr>
                <w:rFonts w:eastAsia="Calibri" w:cs="Times New Roman"/>
                <w:iCs/>
                <w:szCs w:val="24"/>
              </w:rPr>
              <w:t>. 37</w:t>
            </w:r>
            <w:r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color w:val="000000" w:themeColor="text1"/>
                <w:szCs w:val="24"/>
              </w:rPr>
              <w:t>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79232A9D" w:rsidR="008E0C16" w:rsidRPr="00F746FF" w:rsidRDefault="008E0C16" w:rsidP="008E0C16">
            <w:pPr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</w:t>
            </w:r>
            <w:r w:rsidR="00F746FF">
              <w:rPr>
                <w:rFonts w:cs="Times New Roman"/>
                <w:szCs w:val="24"/>
              </w:rPr>
              <w:t xml:space="preserve"> соответствии с Приложениями № 2 </w:t>
            </w:r>
            <w:r w:rsidRPr="00B567F9">
              <w:rPr>
                <w:rFonts w:cs="Times New Roman"/>
                <w:szCs w:val="24"/>
              </w:rPr>
              <w:t>«Заявка на участие в продаже посредством публичного предложения»</w:t>
            </w:r>
            <w:r w:rsidR="00F746FF">
              <w:rPr>
                <w:rFonts w:cs="Times New Roman"/>
                <w:szCs w:val="24"/>
              </w:rPr>
              <w:t xml:space="preserve">, </w:t>
            </w:r>
            <w:r w:rsidR="00F746FF">
              <w:rPr>
                <w:rFonts w:cs="Times New Roman"/>
                <w:szCs w:val="24"/>
              </w:rPr>
              <w:br/>
              <w:t xml:space="preserve">2.1 </w:t>
            </w:r>
            <w:r w:rsidR="00F746FF" w:rsidRPr="00F746FF">
              <w:rPr>
                <w:rFonts w:cs="Times New Roman"/>
                <w:szCs w:val="24"/>
              </w:rPr>
              <w:t>«Согласие субъекта на обработку персональных данных на обработку его персональных данных»</w:t>
            </w:r>
            <w:r w:rsidRPr="00F746FF">
              <w:rPr>
                <w:rFonts w:cs="Times New Roman"/>
                <w:szCs w:val="24"/>
              </w:rPr>
              <w:t xml:space="preserve">) </w:t>
            </w:r>
            <w:r w:rsidR="00F746FF" w:rsidRPr="00B567F9">
              <w:rPr>
                <w:rFonts w:cs="Times New Roman"/>
                <w:szCs w:val="24"/>
              </w:rPr>
              <w:t>информационного сообщения</w:t>
            </w:r>
            <w:r w:rsidR="00F746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3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3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151826D2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Калининград, пл. Победы, д. 1, 5-й этаж, </w:t>
            </w:r>
            <w:proofErr w:type="spellStart"/>
            <w:r>
              <w:rPr>
                <w:rFonts w:cs="Times New Roman"/>
                <w:szCs w:val="24"/>
              </w:rPr>
              <w:t>каб</w:t>
            </w:r>
            <w:proofErr w:type="spellEnd"/>
            <w:r>
              <w:rPr>
                <w:rFonts w:cs="Times New Roman"/>
                <w:szCs w:val="24"/>
              </w:rPr>
              <w:t>. 5</w:t>
            </w:r>
            <w:r w:rsidR="00AD336F">
              <w:rPr>
                <w:rFonts w:cs="Times New Roman"/>
                <w:szCs w:val="24"/>
              </w:rPr>
              <w:t>28</w:t>
            </w:r>
            <w:r>
              <w:rPr>
                <w:rFonts w:cs="Times New Roman"/>
                <w:szCs w:val="24"/>
              </w:rPr>
              <w:t>.</w:t>
            </w:r>
          </w:p>
          <w:p w14:paraId="1E6D34F2" w14:textId="1B9E6C71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</w:t>
            </w:r>
            <w:r w:rsidR="00AD336F">
              <w:rPr>
                <w:rFonts w:cs="Times New Roman"/>
                <w:bCs/>
                <w:szCs w:val="24"/>
              </w:rPr>
              <w:t>64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1269CD38" w:rsidR="008E0C16" w:rsidRDefault="00AD336F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AD336F">
              <w:rPr>
                <w:bCs/>
              </w:rPr>
              <w:t>Радонежская Ольга Николаевна</w:t>
            </w:r>
            <w:r w:rsidR="008E0C16"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ект договора купли-продажи имущества содержится в информационном сообщении в приложение № 1 информационного сообщения «Проект договора купли-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продажи имущества», прикрепленный отдельным файлом, размещенный на сайте оператора электронной площадки, на сайте </w:t>
            </w:r>
            <w:hyperlink r:id="rId24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38FE9989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 xml:space="preserve"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</w:t>
            </w:r>
            <w:r w:rsidR="006E2F8C">
              <w:rPr>
                <w:rFonts w:cs="Times New Roman"/>
                <w:szCs w:val="24"/>
              </w:rPr>
              <w:br/>
            </w:r>
            <w:r w:rsidR="008E0C16" w:rsidRPr="00B567F9">
              <w:rPr>
                <w:rFonts w:cs="Times New Roman"/>
                <w:szCs w:val="24"/>
              </w:rPr>
              <w:t>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 xml:space="preserve">2) представлены не все документы в соответствии с перечнем, указанным в информационном сообщении о </w:t>
            </w:r>
            <w:r w:rsidRPr="008263D6">
              <w:rPr>
                <w:rFonts w:cs="Times New Roman"/>
                <w:szCs w:val="24"/>
              </w:rPr>
              <w:lastRenderedPageBreak/>
              <w:t>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vAlign w:val="center"/>
          </w:tcPr>
          <w:p w14:paraId="1E42E3C0" w14:textId="5D5DF794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hyperlink r:id="rId26" w:history="1">
              <w:r w:rsidR="008F323F" w:rsidRPr="008F323F">
                <w:rPr>
                  <w:rStyle w:val="a5"/>
                  <w:bCs/>
                </w:rPr>
                <w:t>www.rts-tender.ru</w:t>
              </w:r>
            </w:hyperlink>
            <w:r w:rsidR="004A0005" w:rsidRPr="008F323F">
              <w:rPr>
                <w:bCs/>
              </w:rPr>
              <w:t>,</w:t>
            </w:r>
            <w:r w:rsidR="008F323F">
              <w:t xml:space="preserve">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лучае если любой из участников подтверждает цену </w:t>
            </w:r>
            <w:r>
              <w:rPr>
                <w:rFonts w:cs="Times New Roman"/>
                <w:szCs w:val="24"/>
              </w:rPr>
              <w:lastRenderedPageBreak/>
              <w:t xml:space="preserve">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0B42267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r w:rsidR="007F70BA" w:rsidRPr="001B0885">
              <w:rPr>
                <w:rFonts w:cs="Times New Roman"/>
                <w:szCs w:val="24"/>
              </w:rPr>
              <w:t>неподтверждённое</w:t>
            </w:r>
            <w:r w:rsidRPr="001B0885">
              <w:rPr>
                <w:rFonts w:cs="Times New Roman"/>
                <w:szCs w:val="24"/>
              </w:rPr>
              <w:t>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имущества для подведения итогов продажи имущества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272C58A9" w14:textId="77777777" w:rsidR="001B46E4" w:rsidRPr="001B46E4" w:rsidRDefault="001B46E4" w:rsidP="001B46E4">
            <w:pPr>
              <w:pStyle w:val="Default"/>
              <w:jc w:val="both"/>
              <w:rPr>
                <w:bCs/>
              </w:rPr>
            </w:pPr>
            <w:r w:rsidRPr="001B46E4">
              <w:rPr>
                <w:bCs/>
              </w:rPr>
              <w:t>Аукцион в электронной форме № 21000007890000000326 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  <w:p w14:paraId="41B1C17A" w14:textId="02044DF3" w:rsidR="00AE5F34" w:rsidRPr="00086B0C" w:rsidRDefault="001B46E4" w:rsidP="001B46E4">
            <w:pPr>
              <w:pStyle w:val="Default"/>
              <w:jc w:val="both"/>
              <w:rPr>
                <w:bCs/>
              </w:rPr>
            </w:pPr>
            <w:r w:rsidRPr="001B46E4">
              <w:rPr>
                <w:bCs/>
              </w:rPr>
              <w:t xml:space="preserve">Продажа имущества посредством публичного предложения в электронной форме </w:t>
            </w:r>
            <w:r>
              <w:rPr>
                <w:bCs/>
              </w:rPr>
              <w:t>№</w:t>
            </w:r>
            <w:r w:rsidRPr="001B46E4">
              <w:rPr>
                <w:bCs/>
              </w:rPr>
              <w:t>№ 21000007890000000348</w:t>
            </w:r>
            <w:r>
              <w:rPr>
                <w:bCs/>
              </w:rPr>
              <w:t xml:space="preserve">, </w:t>
            </w:r>
            <w:r w:rsidRPr="001B46E4">
              <w:rPr>
                <w:bCs/>
              </w:rPr>
              <w:t>210000078900000003</w:t>
            </w:r>
            <w:r>
              <w:rPr>
                <w:bCs/>
              </w:rPr>
              <w:t>82</w:t>
            </w:r>
            <w:r w:rsidRPr="001B46E4">
              <w:rPr>
                <w:bCs/>
              </w:rPr>
              <w:t xml:space="preserve"> не состоял</w:t>
            </w:r>
            <w:r>
              <w:rPr>
                <w:bCs/>
              </w:rPr>
              <w:t>и</w:t>
            </w:r>
            <w:r w:rsidRPr="001B46E4">
              <w:rPr>
                <w:bCs/>
              </w:rPr>
              <w:t xml:space="preserve">сь (в связи с тем, что не было подано ни одной заявки на участие в продаже имущества посредством публичного предложения в электронной форме на основании </w:t>
            </w:r>
            <w:proofErr w:type="spellStart"/>
            <w:r w:rsidRPr="001B46E4">
              <w:rPr>
                <w:bCs/>
              </w:rPr>
              <w:t>пп</w:t>
            </w:r>
            <w:proofErr w:type="spellEnd"/>
            <w:r w:rsidRPr="001B46E4">
              <w:rPr>
                <w:bCs/>
              </w:rPr>
              <w:t>. «а» п. 102 постановления Правительства РФ от 27.08.2012 № 860</w:t>
            </w:r>
            <w:r w:rsidR="00914270">
              <w:rPr>
                <w:bCs/>
              </w:rPr>
              <w:br/>
            </w:r>
            <w:r w:rsidRPr="001B46E4">
              <w:rPr>
                <w:bCs/>
              </w:rPr>
              <w:t>«Об организации и проведении продажи государственного или муниципального имущества в электронной форме»).</w:t>
            </w: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осуществляет функции </w:t>
            </w:r>
            <w:r>
              <w:rPr>
                <w:b/>
              </w:rPr>
              <w:lastRenderedPageBreak/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lastRenderedPageBreak/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16427C05" w:rsidR="00C342FA" w:rsidRDefault="00C342FA" w:rsidP="0055123D">
      <w:pPr>
        <w:keepNext/>
        <w:keepLines/>
        <w:autoSpaceDE w:val="0"/>
        <w:autoSpaceDN w:val="0"/>
        <w:adjustRightInd w:val="0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</w:t>
      </w:r>
      <w:r w:rsidR="00366FBF">
        <w:rPr>
          <w:rFonts w:cs="Times New Roman"/>
          <w:color w:val="000000"/>
          <w:szCs w:val="24"/>
        </w:rPr>
        <w:t xml:space="preserve"> имущества</w:t>
      </w:r>
      <w:r>
        <w:rPr>
          <w:rFonts w:cs="Times New Roman"/>
          <w:color w:val="000000"/>
          <w:szCs w:val="24"/>
        </w:rPr>
        <w:t>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4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7B197C75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1BC8801B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5E75011" w14:textId="77777777" w:rsidR="00CE11A9" w:rsidRPr="00B567F9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45F78839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4431C9D9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45196D30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7B7E9EBB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439C5309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5F2A57B6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7673B9F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50B2BC5B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73F0D7B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7991179E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4E43FDCF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216CE0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68E64F67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6681034C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E68757D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CE11A9" w:rsidRPr="002D5C04" w14:paraId="02B89AC8" w14:textId="77777777" w:rsidTr="001E223F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870386C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4312C0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 xml:space="preserve"> » …………………………….</w:t>
            </w:r>
          </w:p>
          <w:p w14:paraId="7D72C32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6B4F13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5696297D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59C272D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13BC27BA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344CD5F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…..…….</w:t>
            </w:r>
            <w:proofErr w:type="gramEnd"/>
          </w:p>
        </w:tc>
      </w:tr>
      <w:tr w:rsidR="00CE11A9" w:rsidRPr="002D5C04" w14:paraId="677909C2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7F16936A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2022428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5D5EC03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7008D9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B43C52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41EE211C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…..</w:t>
            </w:r>
            <w:proofErr w:type="gramEnd"/>
          </w:p>
        </w:tc>
      </w:tr>
      <w:tr w:rsidR="00CE11A9" w:rsidRPr="002D5C04" w14:paraId="488E3FA3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9784878" w14:textId="77777777" w:rsidR="00CE11A9" w:rsidRPr="002D5C04" w:rsidRDefault="00CE11A9" w:rsidP="001E223F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0680FA2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1D08E2B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>……№ 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, дата выдачи «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>» ……...………………</w:t>
            </w:r>
          </w:p>
          <w:p w14:paraId="78ED48D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</w:t>
            </w:r>
            <w:proofErr w:type="gramStart"/>
            <w:r w:rsidRPr="002D5C04">
              <w:rPr>
                <w:sz w:val="20"/>
                <w:szCs w:val="20"/>
              </w:rPr>
              <w:t xml:space="preserve"> ..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42101DD9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7F55DB1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1BC298E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136FF171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..</w:t>
            </w:r>
            <w:proofErr w:type="gramEnd"/>
          </w:p>
        </w:tc>
      </w:tr>
    </w:tbl>
    <w:p w14:paraId="142C23EA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7C6A775C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1B71FCD6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7EFD4D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568C29B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A2A27A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1E4106E5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3FB23A03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33684F1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43B01D6C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566584C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7" w:history="1">
        <w:r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0FA4EB78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44EA0E25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622D7A14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5B14CE7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DDFE227" w14:textId="39F00E0D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10F3E0C4" w14:textId="77777777" w:rsidR="00CE11A9" w:rsidRPr="004D65F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77027692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CE11A9" w:rsidSect="00736C1D">
          <w:headerReference w:type="default" r:id="rId28"/>
          <w:pgSz w:w="11906" w:h="16838"/>
          <w:pgMar w:top="1134" w:right="567" w:bottom="1134" w:left="1134" w:header="454" w:footer="454" w:gutter="0"/>
          <w:cols w:space="708"/>
          <w:titlePg/>
          <w:docGrid w:linePitch="360"/>
        </w:sectPr>
      </w:pPr>
    </w:p>
    <w:p w14:paraId="348BC829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18A8FF4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6BC17348" w14:textId="77777777" w:rsidR="00CE11A9" w:rsidRPr="004D65F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77083DE" w14:textId="77777777" w:rsidR="00CE11A9" w:rsidRPr="00E4763D" w:rsidRDefault="00CE11A9" w:rsidP="00CE11A9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27FDF73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6EAC05BB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5B0A5638" w14:textId="0A2F8F7E" w:rsidR="00A717E3" w:rsidRDefault="00A717E3" w:rsidP="00A717E3">
      <w:pPr>
        <w:spacing w:line="252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Согласие субъекта на обработку персональных данных</w:t>
      </w:r>
    </w:p>
    <w:p w14:paraId="2FB24AA2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</w:p>
    <w:p w14:paraId="65E5F354" w14:textId="6C4DF108" w:rsidR="00CE11A9" w:rsidRPr="00B2529B" w:rsidRDefault="00CE11A9" w:rsidP="0055123D">
      <w:pPr>
        <w:pStyle w:val="af1"/>
        <w:ind w:firstLine="1985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</w:p>
    <w:p w14:paraId="41B4CC7C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 xml:space="preserve"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</w:p>
    <w:p w14:paraId="50158B43" w14:textId="77777777" w:rsidR="00CE11A9" w:rsidRPr="00B2529B" w:rsidRDefault="00CE11A9" w:rsidP="00CE11A9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658C577D" w14:textId="77777777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5405418F" w14:textId="679222CD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68B0DB0C" w14:textId="77777777" w:rsidR="00CE11A9" w:rsidRPr="00B2529B" w:rsidRDefault="00CE11A9" w:rsidP="00CE11A9">
      <w:pPr>
        <w:jc w:val="both"/>
        <w:rPr>
          <w:rFonts w:cs="Times New Roman"/>
          <w:szCs w:val="24"/>
        </w:rPr>
      </w:pPr>
    </w:p>
    <w:p w14:paraId="63D03BDD" w14:textId="4957E482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 xml:space="preserve"> 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2291D">
        <w:rPr>
          <w:rFonts w:cs="Times New Roman"/>
          <w:szCs w:val="24"/>
        </w:rPr>
        <w:t xml:space="preserve">или </w:t>
      </w:r>
      <w:r w:rsidRPr="0042291D">
        <w:rPr>
          <w:rFonts w:eastAsia="Calibri" w:cs="Times New Roman"/>
          <w:kern w:val="2"/>
          <w:sz w:val="18"/>
          <w:szCs w:val="18"/>
          <w14:ligatures w14:val="standardContextual"/>
        </w:rPr>
        <w:t>ЭП</w:t>
      </w:r>
      <w:r w:rsidRPr="0042291D">
        <w:rPr>
          <w:rFonts w:eastAsia="Calibri" w:cs="Times New Roman"/>
          <w:kern w:val="2"/>
          <w:szCs w:val="24"/>
          <w14:ligatures w14:val="standardContextual"/>
        </w:rPr>
        <w:t>.</w:t>
      </w:r>
    </w:p>
    <w:p w14:paraId="6B12A95E" w14:textId="616C7C3C" w:rsidR="00F1017C" w:rsidRPr="00CE11A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sectPr w:rsidR="00F1017C" w:rsidRPr="00CE11A9" w:rsidSect="00687E34">
      <w:headerReference w:type="default" r:id="rId29"/>
      <w:headerReference w:type="first" r:id="rId30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F1862" w14:textId="77777777" w:rsidR="008F570E" w:rsidRDefault="008F570E" w:rsidP="00F1017C">
      <w:r>
        <w:separator/>
      </w:r>
    </w:p>
  </w:endnote>
  <w:endnote w:type="continuationSeparator" w:id="0">
    <w:p w14:paraId="290F3340" w14:textId="77777777" w:rsidR="008F570E" w:rsidRDefault="008F570E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4B2AE" w14:textId="77777777" w:rsidR="008F570E" w:rsidRDefault="008F570E" w:rsidP="00F1017C">
      <w:r>
        <w:separator/>
      </w:r>
    </w:p>
  </w:footnote>
  <w:footnote w:type="continuationSeparator" w:id="0">
    <w:p w14:paraId="3E623172" w14:textId="77777777" w:rsidR="008F570E" w:rsidRDefault="008F570E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28A5BA3A" w14:textId="77777777" w:rsidR="00CE11A9" w:rsidRDefault="00CE11A9" w:rsidP="00CE11A9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8332304"/>
      <w:docPartObj>
        <w:docPartGallery w:val="Page Numbers (Top of Page)"/>
        <w:docPartUnique/>
      </w:docPartObj>
    </w:sdtPr>
    <w:sdtEndPr>
      <w:rPr>
        <w:szCs w:val="24"/>
      </w:rPr>
    </w:sdtEndPr>
    <w:sdtContent>
      <w:p w14:paraId="2FA55B15" w14:textId="77777777" w:rsidR="00CE11A9" w:rsidRPr="00687E34" w:rsidRDefault="00CE11A9">
        <w:pPr>
          <w:pStyle w:val="ab"/>
          <w:jc w:val="center"/>
          <w:rPr>
            <w:szCs w:val="24"/>
          </w:rPr>
        </w:pPr>
        <w:r w:rsidRPr="00687E34">
          <w:rPr>
            <w:szCs w:val="24"/>
          </w:rPr>
          <w:fldChar w:fldCharType="begin"/>
        </w:r>
        <w:r w:rsidRPr="00687E34">
          <w:rPr>
            <w:szCs w:val="24"/>
          </w:rPr>
          <w:instrText>PAGE   \* MERGEFORMAT</w:instrText>
        </w:r>
        <w:r w:rsidRPr="00687E34">
          <w:rPr>
            <w:szCs w:val="24"/>
          </w:rPr>
          <w:fldChar w:fldCharType="separate"/>
        </w:r>
        <w:r w:rsidR="00BE6DD5" w:rsidRPr="00687E34">
          <w:rPr>
            <w:noProof/>
            <w:szCs w:val="24"/>
          </w:rPr>
          <w:t>15</w:t>
        </w:r>
        <w:r w:rsidRPr="00687E34">
          <w:rPr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CE11A9">
          <w:rPr>
            <w:noProof/>
            <w:sz w:val="20"/>
            <w:szCs w:val="20"/>
          </w:rPr>
          <w:t>14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A9E65" w14:textId="07C15D53" w:rsidR="006929C8" w:rsidRDefault="006929C8" w:rsidP="006929C8">
    <w:pPr>
      <w:pStyle w:val="ab"/>
      <w:jc w:val="center"/>
    </w:pPr>
    <w: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0326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17C"/>
    <w:rsid w:val="00005B16"/>
    <w:rsid w:val="00005F70"/>
    <w:rsid w:val="00007354"/>
    <w:rsid w:val="000110F6"/>
    <w:rsid w:val="000429D7"/>
    <w:rsid w:val="00043FC5"/>
    <w:rsid w:val="00086049"/>
    <w:rsid w:val="00086B0C"/>
    <w:rsid w:val="000928BC"/>
    <w:rsid w:val="00093CDE"/>
    <w:rsid w:val="000A0589"/>
    <w:rsid w:val="000A082D"/>
    <w:rsid w:val="000B3626"/>
    <w:rsid w:val="001214DD"/>
    <w:rsid w:val="0014513D"/>
    <w:rsid w:val="00152E40"/>
    <w:rsid w:val="00155392"/>
    <w:rsid w:val="00157DEA"/>
    <w:rsid w:val="00167341"/>
    <w:rsid w:val="001721B7"/>
    <w:rsid w:val="0017674B"/>
    <w:rsid w:val="00187441"/>
    <w:rsid w:val="001A4244"/>
    <w:rsid w:val="001A4B49"/>
    <w:rsid w:val="001B0885"/>
    <w:rsid w:val="001B46E4"/>
    <w:rsid w:val="001C7629"/>
    <w:rsid w:val="001C7AC3"/>
    <w:rsid w:val="001D51E6"/>
    <w:rsid w:val="001E4ABF"/>
    <w:rsid w:val="001F2A18"/>
    <w:rsid w:val="00205B6A"/>
    <w:rsid w:val="00207B17"/>
    <w:rsid w:val="002153E2"/>
    <w:rsid w:val="002218BA"/>
    <w:rsid w:val="002549B2"/>
    <w:rsid w:val="002556F0"/>
    <w:rsid w:val="00261653"/>
    <w:rsid w:val="002702F4"/>
    <w:rsid w:val="002739DC"/>
    <w:rsid w:val="002829EF"/>
    <w:rsid w:val="00283CDD"/>
    <w:rsid w:val="002A4DBE"/>
    <w:rsid w:val="002B3E4A"/>
    <w:rsid w:val="002C14AB"/>
    <w:rsid w:val="002C7391"/>
    <w:rsid w:val="002D5C04"/>
    <w:rsid w:val="002D5DE4"/>
    <w:rsid w:val="002F4862"/>
    <w:rsid w:val="002F6BCE"/>
    <w:rsid w:val="00310854"/>
    <w:rsid w:val="003415A6"/>
    <w:rsid w:val="00343791"/>
    <w:rsid w:val="003643B7"/>
    <w:rsid w:val="00366BC3"/>
    <w:rsid w:val="00366FBF"/>
    <w:rsid w:val="0038384C"/>
    <w:rsid w:val="00385733"/>
    <w:rsid w:val="003866B5"/>
    <w:rsid w:val="00397420"/>
    <w:rsid w:val="003A3593"/>
    <w:rsid w:val="003A6662"/>
    <w:rsid w:val="003C40A0"/>
    <w:rsid w:val="003D04BC"/>
    <w:rsid w:val="003D1961"/>
    <w:rsid w:val="003D2895"/>
    <w:rsid w:val="003E014A"/>
    <w:rsid w:val="003F3FFF"/>
    <w:rsid w:val="003F785F"/>
    <w:rsid w:val="00417AFA"/>
    <w:rsid w:val="00417B56"/>
    <w:rsid w:val="0042291D"/>
    <w:rsid w:val="00442F41"/>
    <w:rsid w:val="00446397"/>
    <w:rsid w:val="00452E08"/>
    <w:rsid w:val="004735FC"/>
    <w:rsid w:val="0047413C"/>
    <w:rsid w:val="00481483"/>
    <w:rsid w:val="0049200E"/>
    <w:rsid w:val="00493485"/>
    <w:rsid w:val="004A0005"/>
    <w:rsid w:val="004A07E8"/>
    <w:rsid w:val="004A1AF5"/>
    <w:rsid w:val="004A574A"/>
    <w:rsid w:val="004A5B1C"/>
    <w:rsid w:val="004A72EB"/>
    <w:rsid w:val="004C2236"/>
    <w:rsid w:val="004D5EDF"/>
    <w:rsid w:val="004D735F"/>
    <w:rsid w:val="004E3444"/>
    <w:rsid w:val="004E6507"/>
    <w:rsid w:val="005027C4"/>
    <w:rsid w:val="00503612"/>
    <w:rsid w:val="00545BB7"/>
    <w:rsid w:val="00550395"/>
    <w:rsid w:val="0055123D"/>
    <w:rsid w:val="00552F7F"/>
    <w:rsid w:val="005558A1"/>
    <w:rsid w:val="0057539A"/>
    <w:rsid w:val="00585CDA"/>
    <w:rsid w:val="00590174"/>
    <w:rsid w:val="005A5E9F"/>
    <w:rsid w:val="005C6FBD"/>
    <w:rsid w:val="005C7C53"/>
    <w:rsid w:val="005E68EE"/>
    <w:rsid w:val="005E7E98"/>
    <w:rsid w:val="0060377A"/>
    <w:rsid w:val="006457D9"/>
    <w:rsid w:val="00652415"/>
    <w:rsid w:val="00667230"/>
    <w:rsid w:val="006813CD"/>
    <w:rsid w:val="00687E34"/>
    <w:rsid w:val="006929C8"/>
    <w:rsid w:val="006A53B1"/>
    <w:rsid w:val="006B2251"/>
    <w:rsid w:val="006B7DD1"/>
    <w:rsid w:val="006C65E8"/>
    <w:rsid w:val="006E1599"/>
    <w:rsid w:val="006E2F8C"/>
    <w:rsid w:val="006F3853"/>
    <w:rsid w:val="006F43E6"/>
    <w:rsid w:val="00730755"/>
    <w:rsid w:val="00736C1D"/>
    <w:rsid w:val="00740608"/>
    <w:rsid w:val="00742FCC"/>
    <w:rsid w:val="00747973"/>
    <w:rsid w:val="00750EB0"/>
    <w:rsid w:val="00770FF6"/>
    <w:rsid w:val="007A4E86"/>
    <w:rsid w:val="007A6C44"/>
    <w:rsid w:val="007B26F5"/>
    <w:rsid w:val="007C1D0F"/>
    <w:rsid w:val="007E30E4"/>
    <w:rsid w:val="007F3350"/>
    <w:rsid w:val="007F55DA"/>
    <w:rsid w:val="007F70BA"/>
    <w:rsid w:val="0081077A"/>
    <w:rsid w:val="0081171A"/>
    <w:rsid w:val="00812250"/>
    <w:rsid w:val="008263D6"/>
    <w:rsid w:val="00830FE9"/>
    <w:rsid w:val="00837B90"/>
    <w:rsid w:val="00854B2C"/>
    <w:rsid w:val="00870472"/>
    <w:rsid w:val="00885044"/>
    <w:rsid w:val="008957D5"/>
    <w:rsid w:val="008A0C8A"/>
    <w:rsid w:val="008A26EE"/>
    <w:rsid w:val="008B29A0"/>
    <w:rsid w:val="008B43FE"/>
    <w:rsid w:val="008E031B"/>
    <w:rsid w:val="008E0C16"/>
    <w:rsid w:val="008F2293"/>
    <w:rsid w:val="008F323F"/>
    <w:rsid w:val="008F44A4"/>
    <w:rsid w:val="008F570E"/>
    <w:rsid w:val="00907AC5"/>
    <w:rsid w:val="00907D95"/>
    <w:rsid w:val="00912996"/>
    <w:rsid w:val="00914270"/>
    <w:rsid w:val="00914CEC"/>
    <w:rsid w:val="00933EAF"/>
    <w:rsid w:val="0095000C"/>
    <w:rsid w:val="009563E5"/>
    <w:rsid w:val="00972ACF"/>
    <w:rsid w:val="009837E3"/>
    <w:rsid w:val="00984BD1"/>
    <w:rsid w:val="009863E6"/>
    <w:rsid w:val="009869B3"/>
    <w:rsid w:val="009A1E8E"/>
    <w:rsid w:val="009B21F1"/>
    <w:rsid w:val="009C01BA"/>
    <w:rsid w:val="009C3D82"/>
    <w:rsid w:val="009C6AC1"/>
    <w:rsid w:val="009D78CB"/>
    <w:rsid w:val="009E6AEB"/>
    <w:rsid w:val="009F5418"/>
    <w:rsid w:val="009F6C76"/>
    <w:rsid w:val="009F7484"/>
    <w:rsid w:val="00A00214"/>
    <w:rsid w:val="00A06106"/>
    <w:rsid w:val="00A33411"/>
    <w:rsid w:val="00A43B79"/>
    <w:rsid w:val="00A47BC7"/>
    <w:rsid w:val="00A61891"/>
    <w:rsid w:val="00A6320B"/>
    <w:rsid w:val="00A662F8"/>
    <w:rsid w:val="00A717E3"/>
    <w:rsid w:val="00A72743"/>
    <w:rsid w:val="00A83E5D"/>
    <w:rsid w:val="00AC2C28"/>
    <w:rsid w:val="00AD07AF"/>
    <w:rsid w:val="00AD336F"/>
    <w:rsid w:val="00AE488A"/>
    <w:rsid w:val="00AE5F34"/>
    <w:rsid w:val="00B06B6C"/>
    <w:rsid w:val="00B06F8D"/>
    <w:rsid w:val="00B22BCD"/>
    <w:rsid w:val="00B42236"/>
    <w:rsid w:val="00B47293"/>
    <w:rsid w:val="00B508B1"/>
    <w:rsid w:val="00B521C1"/>
    <w:rsid w:val="00B531E4"/>
    <w:rsid w:val="00B53ABE"/>
    <w:rsid w:val="00B567F9"/>
    <w:rsid w:val="00B653B0"/>
    <w:rsid w:val="00B703CB"/>
    <w:rsid w:val="00B81003"/>
    <w:rsid w:val="00B8309F"/>
    <w:rsid w:val="00B876F4"/>
    <w:rsid w:val="00B95F30"/>
    <w:rsid w:val="00BA6B3E"/>
    <w:rsid w:val="00BC3796"/>
    <w:rsid w:val="00BD44B2"/>
    <w:rsid w:val="00BE6DD5"/>
    <w:rsid w:val="00BF60C0"/>
    <w:rsid w:val="00C204C9"/>
    <w:rsid w:val="00C342FA"/>
    <w:rsid w:val="00C66C61"/>
    <w:rsid w:val="00C67DD9"/>
    <w:rsid w:val="00C73667"/>
    <w:rsid w:val="00C77FD0"/>
    <w:rsid w:val="00C80EA3"/>
    <w:rsid w:val="00C82412"/>
    <w:rsid w:val="00C85FC3"/>
    <w:rsid w:val="00CA4A11"/>
    <w:rsid w:val="00CB437C"/>
    <w:rsid w:val="00CC2514"/>
    <w:rsid w:val="00CC5296"/>
    <w:rsid w:val="00CD017B"/>
    <w:rsid w:val="00CD326C"/>
    <w:rsid w:val="00CE11A9"/>
    <w:rsid w:val="00CF5BFC"/>
    <w:rsid w:val="00D050EB"/>
    <w:rsid w:val="00D240D5"/>
    <w:rsid w:val="00D27387"/>
    <w:rsid w:val="00D33BA4"/>
    <w:rsid w:val="00D6183A"/>
    <w:rsid w:val="00D75902"/>
    <w:rsid w:val="00D75FBE"/>
    <w:rsid w:val="00D84C9B"/>
    <w:rsid w:val="00DC2170"/>
    <w:rsid w:val="00DC2919"/>
    <w:rsid w:val="00DC3DDA"/>
    <w:rsid w:val="00DE39A0"/>
    <w:rsid w:val="00DE3BEB"/>
    <w:rsid w:val="00DE6E35"/>
    <w:rsid w:val="00DF24A9"/>
    <w:rsid w:val="00DF2C65"/>
    <w:rsid w:val="00E108FF"/>
    <w:rsid w:val="00E201DE"/>
    <w:rsid w:val="00E21D44"/>
    <w:rsid w:val="00E410D4"/>
    <w:rsid w:val="00E417FF"/>
    <w:rsid w:val="00E45341"/>
    <w:rsid w:val="00E47211"/>
    <w:rsid w:val="00E47B88"/>
    <w:rsid w:val="00E528A1"/>
    <w:rsid w:val="00E52B61"/>
    <w:rsid w:val="00E608F1"/>
    <w:rsid w:val="00E61348"/>
    <w:rsid w:val="00E618FB"/>
    <w:rsid w:val="00E707B7"/>
    <w:rsid w:val="00E81BDD"/>
    <w:rsid w:val="00E86BD5"/>
    <w:rsid w:val="00E91430"/>
    <w:rsid w:val="00EB0ADF"/>
    <w:rsid w:val="00EB20E8"/>
    <w:rsid w:val="00EC3B6D"/>
    <w:rsid w:val="00EC79AD"/>
    <w:rsid w:val="00EE5C51"/>
    <w:rsid w:val="00EF1A9B"/>
    <w:rsid w:val="00EF7720"/>
    <w:rsid w:val="00F1017C"/>
    <w:rsid w:val="00F248DC"/>
    <w:rsid w:val="00F33C89"/>
    <w:rsid w:val="00F5506B"/>
    <w:rsid w:val="00F575EC"/>
    <w:rsid w:val="00F65E2A"/>
    <w:rsid w:val="00F746FF"/>
    <w:rsid w:val="00F94944"/>
    <w:rsid w:val="00F97208"/>
    <w:rsid w:val="00FA1E82"/>
    <w:rsid w:val="00FA5B42"/>
    <w:rsid w:val="00FA5F0C"/>
    <w:rsid w:val="00FC1F75"/>
    <w:rsid w:val="00FC2D05"/>
    <w:rsid w:val="00FD2383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7CA3E"/>
  <w15:docId w15:val="{EDDAFE77-43E7-472B-B261-63F34B74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F3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AB51-AAB9-461B-8829-EB407E82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5195</Words>
  <Characters>2961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Дмитренко Татьяна Сергеевна</cp:lastModifiedBy>
  <cp:revision>32</cp:revision>
  <cp:lastPrinted>2025-11-21T07:52:00Z</cp:lastPrinted>
  <dcterms:created xsi:type="dcterms:W3CDTF">2025-10-14T15:37:00Z</dcterms:created>
  <dcterms:modified xsi:type="dcterms:W3CDTF">2025-11-21T08:02:00Z</dcterms:modified>
</cp:coreProperties>
</file>